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33AF8" w14:textId="3696C091" w:rsidR="00A24AAE" w:rsidRPr="00974AAB" w:rsidRDefault="00A24AAE" w:rsidP="00A24AAE">
      <w:pPr>
        <w:contextualSpacing/>
        <w:jc w:val="center"/>
        <w:rPr>
          <w:rFonts w:ascii="Calibri" w:hAnsi="Calibri"/>
          <w:b/>
        </w:rPr>
      </w:pPr>
      <w:r w:rsidRPr="00974AAB">
        <w:rPr>
          <w:rFonts w:ascii="Calibri" w:hAnsi="Calibri"/>
          <w:b/>
        </w:rPr>
        <w:t xml:space="preserve">FORMULARZ ZGŁOSZENIOWY DO REALIZACJI PRAKTYKI ZAWODOWEJ </w:t>
      </w:r>
    </w:p>
    <w:p w14:paraId="26803B39" w14:textId="320499E7" w:rsidR="00A24AAE" w:rsidRPr="00974AAB" w:rsidRDefault="00A24AAE" w:rsidP="00974AAB">
      <w:pPr>
        <w:contextualSpacing/>
        <w:jc w:val="center"/>
        <w:rPr>
          <w:rFonts w:ascii="Calibri" w:hAnsi="Calibri"/>
          <w:b/>
        </w:rPr>
      </w:pPr>
      <w:r w:rsidRPr="00974AAB">
        <w:rPr>
          <w:rFonts w:ascii="Calibri" w:hAnsi="Calibri"/>
          <w:b/>
        </w:rPr>
        <w:t xml:space="preserve">W SZKOŁACH BIORĄCYCH UDZIAŁ W PROJEKCIE </w:t>
      </w:r>
      <w:r w:rsidR="00974AAB">
        <w:rPr>
          <w:rFonts w:ascii="Calibri" w:hAnsi="Calibri"/>
          <w:b/>
        </w:rPr>
        <w:br/>
      </w:r>
      <w:r w:rsidRPr="00974AAB">
        <w:rPr>
          <w:rFonts w:ascii="Calibri" w:hAnsi="Calibri"/>
          <w:b/>
        </w:rPr>
        <w:t>„Modelowa Szkoła Ćwiczeń w Lublinie (woj. lubelskie)”</w:t>
      </w:r>
      <w:r w:rsidR="00974AAB">
        <w:rPr>
          <w:rFonts w:ascii="Calibri" w:hAnsi="Calibri"/>
          <w:b/>
        </w:rPr>
        <w:br/>
      </w:r>
    </w:p>
    <w:p w14:paraId="206CB188" w14:textId="77777777" w:rsidR="00A24AAE" w:rsidRPr="00384F0D" w:rsidRDefault="00A24AAE" w:rsidP="00A24AAE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Pr="00384F0D">
        <w:rPr>
          <w:b/>
          <w:color w:val="auto"/>
          <w:sz w:val="20"/>
          <w:szCs w:val="20"/>
        </w:rPr>
        <w:t>Programu Operacyjnego Wiedza Edukacja Rozwój</w:t>
      </w:r>
    </w:p>
    <w:p w14:paraId="10A08148" w14:textId="05E83F5A" w:rsidR="00A24AAE" w:rsidRDefault="00A24AAE" w:rsidP="00A24AAE">
      <w:pPr>
        <w:spacing w:after="0"/>
        <w:contextualSpacing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A24AAE">
        <w:rPr>
          <w:rFonts w:ascii="Calibri" w:eastAsia="Calibri" w:hAnsi="Calibri" w:cs="Calibri"/>
          <w:b/>
          <w:sz w:val="20"/>
          <w:szCs w:val="20"/>
          <w:lang w:eastAsia="en-US"/>
        </w:rPr>
        <w:t>Oś priorytetowa II. Efektywne polityki publiczne dla ryn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>ku pracy, gospodarki i edukacji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br/>
      </w:r>
      <w:r w:rsidRPr="00A24AAE">
        <w:rPr>
          <w:rFonts w:ascii="Calibri" w:eastAsia="Calibri" w:hAnsi="Calibri" w:cs="Calibri"/>
          <w:b/>
          <w:sz w:val="20"/>
          <w:szCs w:val="20"/>
          <w:lang w:eastAsia="en-US"/>
        </w:rPr>
        <w:t>Działania 2.10 Wysoka jakość systemu oświaty współfinansowanego</w:t>
      </w:r>
    </w:p>
    <w:p w14:paraId="39D3169E" w14:textId="77777777" w:rsidR="00A24AAE" w:rsidRPr="00A24AAE" w:rsidRDefault="00A24AAE" w:rsidP="00A24AAE">
      <w:pPr>
        <w:spacing w:line="360" w:lineRule="auto"/>
        <w:contextualSpacing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A24AAE" w:rsidRPr="00B728AB" w14:paraId="7344AACB" w14:textId="77777777" w:rsidTr="006C1927">
        <w:trPr>
          <w:trHeight w:val="27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788C6678" w14:textId="77777777" w:rsidR="00A24AAE" w:rsidRPr="00B728AB" w:rsidRDefault="00A24AAE" w:rsidP="00D9152E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D43F617" w14:textId="77777777" w:rsidR="00A24AAE" w:rsidRPr="00B728AB" w:rsidRDefault="00A24AAE" w:rsidP="00D9152E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4AAE" w:rsidRPr="00B728AB" w14:paraId="7519DFF0" w14:textId="77777777" w:rsidTr="00D9152E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2C5910CE" w14:textId="77777777" w:rsidR="00A24AAE" w:rsidRPr="00B728AB" w:rsidRDefault="00A24AAE" w:rsidP="00D9152E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FE66767" w14:textId="77777777" w:rsidR="00A24AAE" w:rsidRPr="00B728AB" w:rsidRDefault="00A24AAE" w:rsidP="00D9152E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4AAE" w:rsidRPr="00B728AB" w14:paraId="3E41AAD4" w14:textId="77777777" w:rsidTr="00D9152E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7CB0EE66" w14:textId="77777777" w:rsidR="00A24AAE" w:rsidRPr="00B728AB" w:rsidRDefault="00A24AAE" w:rsidP="00D9152E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AB6B4C5" w14:textId="77777777" w:rsidR="00A24AAE" w:rsidRPr="00B728AB" w:rsidRDefault="00A24AAE" w:rsidP="00D9152E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4AAE" w:rsidRPr="00B728AB" w14:paraId="23108A33" w14:textId="77777777" w:rsidTr="00D9152E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784368DE" w14:textId="77777777" w:rsidR="00A24AAE" w:rsidRPr="00B728AB" w:rsidRDefault="00A24AAE" w:rsidP="00D9152E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4D1B1564" w14:textId="77777777" w:rsidR="00A24AAE" w:rsidRPr="00B728AB" w:rsidRDefault="00A24AAE" w:rsidP="00D9152E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FAEECDE" w14:textId="77777777" w:rsidR="00A24AAE" w:rsidRPr="00B728AB" w:rsidRDefault="00A24AAE" w:rsidP="00A24AAE">
      <w:pPr>
        <w:ind w:left="0" w:firstLine="0"/>
        <w:rPr>
          <w:rFonts w:ascii="Calibri" w:hAnsi="Calibri"/>
        </w:rPr>
      </w:pPr>
    </w:p>
    <w:p w14:paraId="772D9586" w14:textId="75910C28" w:rsidR="00A24AAE" w:rsidRDefault="00974AAB" w:rsidP="00974AAB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2"/>
          <w:szCs w:val="22"/>
          <w:lang w:val="pl-PL"/>
        </w:rPr>
      </w:pPr>
      <w:r w:rsidRPr="00974AAB">
        <w:rPr>
          <w:rFonts w:ascii="Calibri" w:hAnsi="Calibri" w:cs="Arial"/>
          <w:sz w:val="22"/>
          <w:szCs w:val="22"/>
          <w:lang w:val="pl-PL"/>
        </w:rPr>
        <w:t>1.</w:t>
      </w:r>
      <w:r w:rsidR="00A24AAE" w:rsidRPr="00974AAB">
        <w:rPr>
          <w:rFonts w:ascii="Calibri" w:hAnsi="Calibri" w:cs="Arial"/>
          <w:sz w:val="22"/>
          <w:szCs w:val="22"/>
          <w:lang w:val="pl-PL"/>
        </w:rPr>
        <w:t xml:space="preserve"> DANE </w:t>
      </w:r>
      <w:r w:rsidRPr="00974AAB">
        <w:rPr>
          <w:rFonts w:ascii="Calibri" w:hAnsi="Calibri" w:cs="Arial"/>
          <w:sz w:val="22"/>
          <w:szCs w:val="22"/>
          <w:lang w:val="pl-PL"/>
        </w:rPr>
        <w:t>STUDENTKI/STUDENTA</w:t>
      </w:r>
      <w:r w:rsidR="00A24AAE" w:rsidRPr="00974AAB">
        <w:rPr>
          <w:rFonts w:ascii="Calibri" w:hAnsi="Calibri" w:cs="Arial"/>
          <w:sz w:val="22"/>
          <w:szCs w:val="22"/>
          <w:lang w:val="pl-PL"/>
        </w:rPr>
        <w:t xml:space="preserve"> ZGŁASZAJĄCEJ CHĘĆ REALIZACJI PRAKTYKI ZAWODOWEJ</w:t>
      </w:r>
      <w:r w:rsidRPr="00974AAB">
        <w:rPr>
          <w:rFonts w:ascii="Calibri" w:hAnsi="Calibri" w:cs="Arial"/>
          <w:sz w:val="22"/>
          <w:szCs w:val="22"/>
          <w:lang w:val="pl-PL"/>
        </w:rPr>
        <w:t xml:space="preserve"> W SZKOLE BIORĄCEJ UDZIAŁ W PROJEKCIE:</w:t>
      </w:r>
    </w:p>
    <w:p w14:paraId="588C412F" w14:textId="77777777" w:rsidR="00974AAB" w:rsidRPr="00974AAB" w:rsidRDefault="00974AAB" w:rsidP="00974AAB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2"/>
          <w:szCs w:val="22"/>
          <w:lang w:val="pl-PL"/>
        </w:rPr>
      </w:pPr>
    </w:p>
    <w:p w14:paraId="4FA4272C" w14:textId="70232243" w:rsidR="00974AAB" w:rsidRPr="00CE60FC" w:rsidRDefault="00974AAB" w:rsidP="00974AAB">
      <w:pPr>
        <w:spacing w:before="240" w:after="0" w:line="264" w:lineRule="auto"/>
        <w:rPr>
          <w:rFonts w:ascii="Calibri" w:hAnsi="Calibri"/>
          <w:sz w:val="22"/>
          <w:szCs w:val="22"/>
        </w:rPr>
      </w:pPr>
      <w:r w:rsidRPr="00CE60FC">
        <w:rPr>
          <w:rFonts w:ascii="Calibri" w:hAnsi="Calibri"/>
          <w:sz w:val="22"/>
          <w:szCs w:val="22"/>
        </w:rPr>
        <w:t>Nazwisko _________________________ Imię _________________________</w:t>
      </w:r>
    </w:p>
    <w:p w14:paraId="677FAF2E" w14:textId="1C9F6EEA" w:rsidR="00974AAB" w:rsidRPr="00CE60FC" w:rsidRDefault="00974AAB" w:rsidP="00974AAB">
      <w:pPr>
        <w:spacing w:before="240" w:after="0" w:line="264" w:lineRule="auto"/>
        <w:rPr>
          <w:rFonts w:ascii="Calibri" w:hAnsi="Calibri"/>
          <w:sz w:val="22"/>
          <w:szCs w:val="22"/>
        </w:rPr>
      </w:pPr>
      <w:r w:rsidRPr="00CE60FC">
        <w:rPr>
          <w:rFonts w:ascii="Calibri" w:hAnsi="Calibri"/>
          <w:sz w:val="22"/>
          <w:szCs w:val="22"/>
        </w:rPr>
        <w:t>Adres e-mail  ____________________________________</w:t>
      </w:r>
    </w:p>
    <w:p w14:paraId="799ECCC0" w14:textId="19C8A960" w:rsidR="00974AAB" w:rsidRPr="00CE60FC" w:rsidRDefault="00974AAB" w:rsidP="00974AAB">
      <w:pPr>
        <w:spacing w:before="240" w:after="0" w:line="264" w:lineRule="auto"/>
        <w:rPr>
          <w:rFonts w:ascii="Calibri" w:hAnsi="Calibri"/>
          <w:sz w:val="22"/>
          <w:szCs w:val="22"/>
        </w:rPr>
      </w:pPr>
      <w:r w:rsidRPr="00CE60FC">
        <w:rPr>
          <w:rFonts w:ascii="Calibri" w:hAnsi="Calibri"/>
          <w:sz w:val="22"/>
          <w:szCs w:val="22"/>
        </w:rPr>
        <w:t>Nr tel.  _________________________________________</w:t>
      </w:r>
    </w:p>
    <w:p w14:paraId="1B6A5971" w14:textId="77777777" w:rsidR="00974AAB" w:rsidRDefault="00974AAB" w:rsidP="00974AAB">
      <w:pPr>
        <w:rPr>
          <w:rFonts w:ascii="Calibri" w:hAnsi="Calibri"/>
        </w:rPr>
      </w:pPr>
    </w:p>
    <w:p w14:paraId="3B02E0F1" w14:textId="56AB1A32" w:rsidR="00A24AAE" w:rsidRPr="00974AAB" w:rsidRDefault="00974AAB" w:rsidP="00974AAB">
      <w:pPr>
        <w:rPr>
          <w:rFonts w:ascii="Calibri" w:hAnsi="Calibri"/>
          <w:sz w:val="22"/>
          <w:szCs w:val="22"/>
        </w:rPr>
      </w:pPr>
      <w:r w:rsidRPr="00974AAB">
        <w:rPr>
          <w:rFonts w:ascii="Calibri" w:hAnsi="Calibri" w:cs="Arial"/>
          <w:b/>
          <w:bCs/>
          <w:iCs/>
          <w:sz w:val="22"/>
          <w:szCs w:val="22"/>
        </w:rPr>
        <w:t xml:space="preserve">2. </w:t>
      </w:r>
      <w:r w:rsidR="00A24AAE" w:rsidRPr="00974AAB">
        <w:rPr>
          <w:rFonts w:ascii="Calibri" w:hAnsi="Calibri" w:cs="Arial"/>
          <w:b/>
          <w:bCs/>
          <w:iCs/>
          <w:sz w:val="22"/>
          <w:szCs w:val="22"/>
        </w:rPr>
        <w:t xml:space="preserve"> STATUS STUDENTKI</w:t>
      </w:r>
      <w:r w:rsidR="008E6CE8">
        <w:rPr>
          <w:rFonts w:ascii="Calibri" w:hAnsi="Calibri" w:cs="Arial"/>
          <w:b/>
          <w:bCs/>
          <w:iCs/>
          <w:sz w:val="22"/>
          <w:szCs w:val="22"/>
        </w:rPr>
        <w:t>/</w:t>
      </w:r>
      <w:r w:rsidR="008E6CE8" w:rsidRPr="008E6CE8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8E6CE8" w:rsidRPr="00974AAB">
        <w:rPr>
          <w:rFonts w:ascii="Calibri" w:hAnsi="Calibri" w:cs="Arial"/>
          <w:b/>
          <w:bCs/>
          <w:iCs/>
          <w:sz w:val="22"/>
          <w:szCs w:val="22"/>
        </w:rPr>
        <w:t>STUDENTA</w:t>
      </w:r>
      <w:r w:rsidR="00A24AAE" w:rsidRPr="00974AAB">
        <w:rPr>
          <w:rFonts w:ascii="Calibri" w:hAnsi="Calibri" w:cs="Arial"/>
          <w:b/>
          <w:bCs/>
          <w:iCs/>
          <w:sz w:val="22"/>
          <w:szCs w:val="22"/>
        </w:rPr>
        <w:t>:</w:t>
      </w:r>
    </w:p>
    <w:p w14:paraId="75F629F0" w14:textId="3A848907" w:rsidR="006C1927" w:rsidRPr="00CE60FC" w:rsidRDefault="006C1927" w:rsidP="00A24AAE">
      <w:pPr>
        <w:keepNext/>
        <w:spacing w:before="240" w:after="60" w:line="264" w:lineRule="auto"/>
        <w:ind w:left="0" w:firstLine="0"/>
        <w:outlineLvl w:val="1"/>
        <w:rPr>
          <w:rFonts w:ascii="Calibri" w:hAnsi="Calibri" w:cs="Arial"/>
          <w:bCs/>
          <w:iCs/>
          <w:sz w:val="22"/>
          <w:szCs w:val="22"/>
        </w:rPr>
      </w:pPr>
      <w:r w:rsidRPr="00CE60FC">
        <w:rPr>
          <w:rFonts w:ascii="Calibri" w:hAnsi="Calibri" w:cs="Arial"/>
          <w:bCs/>
          <w:iCs/>
          <w:sz w:val="22"/>
          <w:szCs w:val="22"/>
        </w:rPr>
        <w:t>Jestem studentką</w:t>
      </w:r>
      <w:r w:rsidR="00CE60FC" w:rsidRPr="00CE60FC">
        <w:rPr>
          <w:rFonts w:ascii="Calibri" w:hAnsi="Calibri" w:cs="Arial"/>
          <w:bCs/>
          <w:iCs/>
          <w:sz w:val="22"/>
          <w:szCs w:val="22"/>
        </w:rPr>
        <w:t>/studentem</w:t>
      </w:r>
      <w:r w:rsidRPr="00CE60FC">
        <w:rPr>
          <w:rFonts w:ascii="Calibri" w:hAnsi="Calibri" w:cs="Arial"/>
          <w:bCs/>
          <w:iCs/>
          <w:sz w:val="22"/>
          <w:szCs w:val="22"/>
        </w:rPr>
        <w:t xml:space="preserve"> Uniwersytetu Marii Curie-Skłodowskiej w Lublinie na kierunku ze spec</w:t>
      </w:r>
      <w:r w:rsidR="00CE60FC" w:rsidRPr="00CE60FC">
        <w:rPr>
          <w:rFonts w:ascii="Calibri" w:hAnsi="Calibri" w:cs="Arial"/>
          <w:bCs/>
          <w:iCs/>
          <w:sz w:val="22"/>
          <w:szCs w:val="22"/>
        </w:rPr>
        <w:t>jalnością</w:t>
      </w:r>
      <w:r w:rsidRPr="00CE60FC">
        <w:rPr>
          <w:rFonts w:ascii="Calibri" w:hAnsi="Calibri" w:cs="Arial"/>
          <w:bCs/>
          <w:iCs/>
          <w:sz w:val="22"/>
          <w:szCs w:val="22"/>
        </w:rPr>
        <w:t xml:space="preserve"> nauczycielską z obszaru przyrodniczego, języków obcych, matematycznego lub informatycznego</w:t>
      </w:r>
      <w:r w:rsidRPr="00CE60FC">
        <w:rPr>
          <w:rStyle w:val="Odwoanieprzypisudolnego"/>
          <w:rFonts w:ascii="Calibri" w:hAnsi="Calibri" w:cs="Arial"/>
          <w:bCs/>
          <w:iCs/>
          <w:sz w:val="22"/>
          <w:szCs w:val="22"/>
        </w:rPr>
        <w:footnoteReference w:id="1"/>
      </w:r>
      <w:r w:rsidRPr="00CE60FC">
        <w:rPr>
          <w:rFonts w:ascii="Calibri" w:hAnsi="Calibri" w:cs="Arial"/>
          <w:bCs/>
          <w:iCs/>
          <w:sz w:val="22"/>
          <w:szCs w:val="22"/>
        </w:rPr>
        <w:t>.</w:t>
      </w:r>
    </w:p>
    <w:p w14:paraId="7931228E" w14:textId="7740DFF6" w:rsidR="006C1927" w:rsidRPr="00CE60FC" w:rsidRDefault="006C1927" w:rsidP="00A24AAE">
      <w:pPr>
        <w:keepNext/>
        <w:spacing w:before="240" w:after="60" w:line="264" w:lineRule="auto"/>
        <w:ind w:left="0" w:firstLine="0"/>
        <w:outlineLvl w:val="1"/>
        <w:rPr>
          <w:rFonts w:ascii="Calibri" w:hAnsi="Calibri"/>
          <w:sz w:val="22"/>
          <w:szCs w:val="22"/>
        </w:rPr>
      </w:pPr>
      <w:r w:rsidRPr="00CE60FC">
        <w:rPr>
          <w:rFonts w:ascii="Calibri" w:hAnsi="Calibri" w:cs="Arial"/>
          <w:bCs/>
          <w:iCs/>
          <w:sz w:val="22"/>
          <w:szCs w:val="22"/>
        </w:rPr>
        <w:t xml:space="preserve">Wydział </w:t>
      </w:r>
      <w:r w:rsidRPr="00CE60FC">
        <w:rPr>
          <w:rFonts w:ascii="Calibri" w:hAnsi="Calibri"/>
          <w:sz w:val="22"/>
          <w:szCs w:val="22"/>
        </w:rPr>
        <w:t>____________________________________________</w:t>
      </w:r>
    </w:p>
    <w:p w14:paraId="74A3BA49" w14:textId="7185F17C" w:rsidR="006C1927" w:rsidRPr="00CE60FC" w:rsidRDefault="006C1927" w:rsidP="00A24AAE">
      <w:pPr>
        <w:keepNext/>
        <w:spacing w:before="240" w:after="60" w:line="264" w:lineRule="auto"/>
        <w:ind w:left="0" w:firstLine="0"/>
        <w:outlineLvl w:val="1"/>
        <w:rPr>
          <w:rFonts w:ascii="Calibri" w:hAnsi="Calibri"/>
          <w:sz w:val="22"/>
          <w:szCs w:val="22"/>
        </w:rPr>
      </w:pPr>
      <w:r w:rsidRPr="00CE60FC">
        <w:rPr>
          <w:rFonts w:ascii="Calibri" w:hAnsi="Calibri"/>
          <w:sz w:val="22"/>
          <w:szCs w:val="22"/>
        </w:rPr>
        <w:t>Kierunek studiów ____________________________________</w:t>
      </w:r>
    </w:p>
    <w:p w14:paraId="769FE801" w14:textId="1A5CB484" w:rsidR="006C1927" w:rsidRPr="00CE60FC" w:rsidRDefault="006C1927" w:rsidP="00A24AAE">
      <w:pPr>
        <w:keepNext/>
        <w:spacing w:before="240" w:after="60" w:line="264" w:lineRule="auto"/>
        <w:ind w:left="0" w:firstLine="0"/>
        <w:outlineLvl w:val="1"/>
        <w:rPr>
          <w:rFonts w:ascii="Calibri" w:hAnsi="Calibri"/>
          <w:sz w:val="22"/>
          <w:szCs w:val="22"/>
        </w:rPr>
      </w:pPr>
      <w:r w:rsidRPr="00CE60FC">
        <w:rPr>
          <w:rFonts w:ascii="Calibri" w:hAnsi="Calibri"/>
          <w:sz w:val="22"/>
          <w:szCs w:val="22"/>
        </w:rPr>
        <w:t>Rok studiów _________________________________________</w:t>
      </w:r>
    </w:p>
    <w:p w14:paraId="69CC51FA" w14:textId="77777777" w:rsidR="006C1927" w:rsidRDefault="006C1927" w:rsidP="00A24AAE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4FB62956" w14:textId="77777777" w:rsidR="006C1927" w:rsidRDefault="006C1927" w:rsidP="00974AAB">
      <w:pPr>
        <w:ind w:left="0" w:firstLine="0"/>
        <w:rPr>
          <w:rFonts w:ascii="Calibri" w:hAnsi="Calibri" w:cs="Arial"/>
          <w:b/>
          <w:bCs/>
          <w:i/>
          <w:sz w:val="22"/>
          <w:szCs w:val="22"/>
        </w:rPr>
      </w:pPr>
    </w:p>
    <w:p w14:paraId="7E38B6AB" w14:textId="1B538691" w:rsidR="00A24AAE" w:rsidRPr="00974AAB" w:rsidRDefault="00974AAB" w:rsidP="00974AAB">
      <w:pPr>
        <w:rPr>
          <w:rFonts w:ascii="Calibri" w:hAnsi="Calibri" w:cs="Arial"/>
          <w:b/>
          <w:bCs/>
          <w:i/>
          <w:sz w:val="22"/>
          <w:szCs w:val="22"/>
        </w:rPr>
      </w:pPr>
      <w:r w:rsidRPr="00974AAB">
        <w:rPr>
          <w:rFonts w:ascii="Calibri" w:hAnsi="Calibri" w:cs="Arial"/>
          <w:b/>
          <w:bCs/>
          <w:sz w:val="22"/>
          <w:szCs w:val="22"/>
        </w:rPr>
        <w:lastRenderedPageBreak/>
        <w:t xml:space="preserve">3. </w:t>
      </w:r>
      <w:r w:rsidR="006C1927" w:rsidRPr="00974AAB">
        <w:rPr>
          <w:rFonts w:ascii="Calibri" w:hAnsi="Calibri" w:cs="Arial"/>
          <w:b/>
          <w:bCs/>
          <w:sz w:val="22"/>
          <w:szCs w:val="22"/>
        </w:rPr>
        <w:t>ZGŁOSZENIE CHĘCI REALIZACJI PRAKTYK ZAWODOWYCH W SZKOŁACH BIORĄCYCH UDZIAŁ W PROJEKCIE</w:t>
      </w:r>
      <w:r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974AAB">
        <w:rPr>
          <w:rFonts w:ascii="Calibri" w:hAnsi="Calibri" w:cs="Arial"/>
          <w:bCs/>
          <w:i/>
          <w:sz w:val="22"/>
          <w:szCs w:val="22"/>
        </w:rPr>
        <w:t>(</w:t>
      </w:r>
      <w:r w:rsidR="00A24AAE" w:rsidRPr="00900EAD">
        <w:rPr>
          <w:rFonts w:ascii="Calibri" w:hAnsi="Calibri" w:cs="Arial"/>
          <w:bCs/>
          <w:i/>
          <w:sz w:val="20"/>
          <w:szCs w:val="20"/>
        </w:rPr>
        <w:t xml:space="preserve">Odpowiedź należy zaznaczyć poprzez wpisanie w odpowiednie pole symbolu  „X” przy wyborze danej </w:t>
      </w:r>
      <w:r w:rsidR="00AF2EC7">
        <w:rPr>
          <w:rFonts w:ascii="Calibri" w:hAnsi="Calibri" w:cs="Arial"/>
          <w:bCs/>
          <w:i/>
          <w:sz w:val="20"/>
          <w:szCs w:val="20"/>
        </w:rPr>
        <w:t>Szkoły</w:t>
      </w:r>
      <w:r>
        <w:rPr>
          <w:rFonts w:ascii="Calibri" w:hAnsi="Calibri" w:cs="Arial"/>
          <w:bCs/>
          <w:i/>
          <w:sz w:val="20"/>
          <w:szCs w:val="20"/>
        </w:rPr>
        <w:t>)</w:t>
      </w:r>
      <w:r w:rsidR="00A24AAE" w:rsidRPr="00900EAD">
        <w:rPr>
          <w:rFonts w:ascii="Calibri" w:hAnsi="Calibri" w:cs="Arial"/>
          <w:bCs/>
          <w:i/>
          <w:sz w:val="20"/>
          <w:szCs w:val="20"/>
        </w:rPr>
        <w:t xml:space="preserve"> </w:t>
      </w:r>
    </w:p>
    <w:tbl>
      <w:tblPr>
        <w:tblW w:w="100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698"/>
        <w:gridCol w:w="3260"/>
        <w:gridCol w:w="1701"/>
      </w:tblGrid>
      <w:tr w:rsidR="00A24AAE" w14:paraId="76590CCF" w14:textId="77777777" w:rsidTr="003B7BBF">
        <w:trPr>
          <w:trHeight w:val="300"/>
        </w:trPr>
        <w:tc>
          <w:tcPr>
            <w:tcW w:w="10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BB79" w14:textId="37B78844" w:rsidR="00A24AAE" w:rsidRDefault="00AF2EC7" w:rsidP="00D915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głaszam chęć realizacji praktyki zawodowej w wybranej Szkole</w:t>
            </w:r>
            <w:r w:rsidR="00A24A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24AAE" w14:paraId="021DCB64" w14:textId="77777777" w:rsidTr="003B7BBF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B11" w14:textId="77777777" w:rsidR="00A24AAE" w:rsidRDefault="00A24AAE" w:rsidP="00D915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D69" w14:textId="20672FE3" w:rsidR="00A24AAE" w:rsidRDefault="00AF2EC7" w:rsidP="00D915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Szkoły</w:t>
            </w:r>
            <w:r w:rsidR="00A24A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DA5" w14:textId="12250885" w:rsidR="00A24AAE" w:rsidRDefault="00AF2EC7" w:rsidP="00D915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 Szko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04C5" w14:textId="62701E04" w:rsidR="00A24AAE" w:rsidRDefault="00974AAB" w:rsidP="00D915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bór Szkoły</w:t>
            </w:r>
            <w:r w:rsidR="00AF2E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24AAE" w14:paraId="4E9C11CE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C4A" w14:textId="77777777" w:rsidR="00A24AAE" w:rsidRDefault="00A24AAE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0F3C" w14:textId="3BADCBF8" w:rsidR="00A24AAE" w:rsidRDefault="00AF2EC7" w:rsidP="00974AAB">
            <w:pPr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Szkoła Podstawowa nr 28 im. Synów Puł</w:t>
            </w:r>
            <w:r w:rsidR="00974AAB">
              <w:rPr>
                <w:rFonts w:ascii="Calibri" w:hAnsi="Calibri"/>
                <w:color w:val="000000"/>
                <w:sz w:val="22"/>
                <w:szCs w:val="22"/>
              </w:rPr>
              <w:t>ku Ziemi Lubelskiej w Lublinie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2DF0" w14:textId="4EB9B9E7" w:rsidR="00A24AAE" w:rsidRDefault="00AF2EC7" w:rsidP="00AF2EC7">
            <w:pPr>
              <w:ind w:left="2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. Radości 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20-530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26A" w14:textId="77777777" w:rsidR="00A24AAE" w:rsidRDefault="00A24AAE" w:rsidP="00D9152E">
            <w:pPr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A24AAE" w14:paraId="58A7FE81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EB12" w14:textId="7EABEF1D" w:rsidR="00A24AAE" w:rsidRDefault="00A24AAE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E636" w14:textId="1AC68411" w:rsidR="00A24AAE" w:rsidRPr="00AF2EC7" w:rsidRDefault="00AF2EC7" w:rsidP="00974AAB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EC7">
              <w:rPr>
                <w:rFonts w:asciiTheme="minorHAnsi" w:hAnsiTheme="minorHAnsi" w:cstheme="minorHAnsi"/>
                <w:sz w:val="22"/>
                <w:szCs w:val="22"/>
              </w:rPr>
              <w:t xml:space="preserve">XXX Liceum Ogólnokształcące im. księdza Jana Twardowskiego w Lublinie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62D6" w14:textId="5C6460CA" w:rsidR="00A24AAE" w:rsidRPr="00AF2EC7" w:rsidRDefault="00AF2EC7" w:rsidP="00D915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EC7">
              <w:rPr>
                <w:rFonts w:asciiTheme="minorHAnsi" w:hAnsiTheme="minorHAnsi" w:cstheme="minorHAnsi"/>
                <w:sz w:val="22"/>
                <w:szCs w:val="22"/>
              </w:rPr>
              <w:t>ul. Wajdeloty 12</w:t>
            </w:r>
            <w:r w:rsidRPr="00AF2EC7">
              <w:rPr>
                <w:rFonts w:asciiTheme="minorHAnsi" w:hAnsiTheme="minorHAnsi" w:cstheme="minorHAnsi"/>
                <w:sz w:val="22"/>
                <w:szCs w:val="22"/>
              </w:rPr>
              <w:br/>
              <w:t>20-604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E94" w14:textId="77777777" w:rsidR="00A24AAE" w:rsidRDefault="00A24AAE" w:rsidP="00D9152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A24AAE" w14:paraId="6E44B460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36E" w14:textId="77777777" w:rsidR="00A24AAE" w:rsidRDefault="00A24AAE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142" w14:textId="51FA5F49" w:rsidR="00A24AAE" w:rsidRDefault="00AF2EC7" w:rsidP="00974AAB">
            <w:pPr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Szkoła Pods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owa nr 30 im. Króla Kazimierza Wielkiego w Lubli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0A10" w14:textId="05145BBA" w:rsidR="00A24AAE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. Nałkowskich 1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20-470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FAB" w14:textId="77777777" w:rsidR="00A24AAE" w:rsidRDefault="00A24AAE" w:rsidP="00D9152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A24AAE" w14:paraId="77429B6C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E62" w14:textId="77777777" w:rsidR="00A24AAE" w:rsidRDefault="00A24AAE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AB04" w14:textId="6F2446CF" w:rsidR="00A24AAE" w:rsidRDefault="00AF2EC7" w:rsidP="00974AAB">
            <w:pPr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Szkoła Podstawowa nr 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im. Jana Pawła II w Lubli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8421" w14:textId="1A5335CD" w:rsidR="00A24AAE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. Bursztynowa 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20-576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15C" w14:textId="77777777" w:rsidR="00A24AAE" w:rsidRDefault="00A24AAE" w:rsidP="00D9152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A24AAE" w14:paraId="5F47F84B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8BE" w14:textId="77777777" w:rsidR="00A24AAE" w:rsidRDefault="00A24AAE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EA43" w14:textId="06C918EC" w:rsidR="00A24AAE" w:rsidRDefault="00AF2EC7" w:rsidP="00974AAB">
            <w:pPr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XXIII Liceum Ogólnokształcące im. Nauczycie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 Tajnego Nauczania w Lublinie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2FE" w14:textId="7BF67405" w:rsidR="00A24AAE" w:rsidRDefault="00AF2EC7" w:rsidP="00AF2E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. Józefa Poniatowskiego 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20-060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E46" w14:textId="77777777" w:rsidR="00A24AAE" w:rsidRDefault="00A24AAE" w:rsidP="00D9152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AF2EC7" w14:paraId="5D3DB300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5FD9" w14:textId="3596F1A7" w:rsidR="00AF2EC7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30E" w14:textId="2C31155D" w:rsidR="00AF2EC7" w:rsidRDefault="00AF2EC7" w:rsidP="00974AAB">
            <w:pPr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II Liceum Ogólnokształcące im. Het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na Jana Zamoyskiego w Lublinie</w:t>
            </w: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3727" w14:textId="17B97275" w:rsidR="00AF2EC7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. Ogrodowa 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20-400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AF8E" w14:textId="77777777" w:rsidR="00AF2EC7" w:rsidRDefault="00AF2EC7" w:rsidP="00D9152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AF2EC7" w14:paraId="56B6C7D5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F3F4" w14:textId="3D1D13D1" w:rsidR="00AF2EC7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7F6" w14:textId="21B3527D" w:rsidR="00AF2EC7" w:rsidRDefault="00AF2EC7" w:rsidP="00974AAB">
            <w:pPr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Szkoła Podstawowa nr 38 im. 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nryka Sienkiewicza w Lubli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E68F" w14:textId="18CFD0D5" w:rsidR="00AF2EC7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 xml:space="preserve">ul. Pan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ołodyjowskiego 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20-627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CCA5" w14:textId="77777777" w:rsidR="00AF2EC7" w:rsidRDefault="00AF2EC7" w:rsidP="00D9152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AF2EC7" w14:paraId="548ED6EA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A45C" w14:textId="06D7A9F9" w:rsidR="00AF2EC7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2520" w14:textId="274D7315" w:rsidR="00AF2EC7" w:rsidRDefault="00AF2EC7" w:rsidP="00974AAB">
            <w:pPr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Szkoła Podstawowa im. Bo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sława Prusa w Przybysławica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364E" w14:textId="30E2604C" w:rsidR="00AF2EC7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21-080 Garb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4DF0" w14:textId="77777777" w:rsidR="00AF2EC7" w:rsidRDefault="00AF2EC7" w:rsidP="00D9152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AF2EC7" w14:paraId="6DE5285F" w14:textId="77777777" w:rsidTr="003B7B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8DA6" w14:textId="0B4AADA4" w:rsidR="00AF2EC7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77E" w14:textId="7DCF6C7D" w:rsidR="00AF2EC7" w:rsidRDefault="00AF2EC7" w:rsidP="00974AAB">
            <w:pPr>
              <w:ind w:left="0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Szkoła Podstawowa im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ii Konopnickiej w Garbow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40DE" w14:textId="77777777" w:rsidR="00D72618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. Szkolna 25</w:t>
            </w:r>
          </w:p>
          <w:p w14:paraId="66B3F3D5" w14:textId="465E6BD3" w:rsidR="00AF2EC7" w:rsidRDefault="00AF2EC7" w:rsidP="00D915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2EC7">
              <w:rPr>
                <w:rFonts w:ascii="Calibri" w:hAnsi="Calibri"/>
                <w:color w:val="000000"/>
                <w:sz w:val="22"/>
                <w:szCs w:val="22"/>
              </w:rPr>
              <w:t>21-080 Garb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2459" w14:textId="77777777" w:rsidR="00AF2EC7" w:rsidRDefault="00AF2EC7" w:rsidP="00D9152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</w:tbl>
    <w:p w14:paraId="284A1DDE" w14:textId="77777777" w:rsidR="00974AAB" w:rsidRDefault="00974AAB" w:rsidP="00974AAB"/>
    <w:p w14:paraId="398373A2" w14:textId="12D19F08" w:rsidR="00CE60FC" w:rsidRPr="00CE60FC" w:rsidRDefault="00D72618" w:rsidP="00CE60FC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CE60FC">
        <w:rPr>
          <w:rFonts w:asciiTheme="minorHAnsi" w:hAnsiTheme="minorHAnsi" w:cstheme="minorHAnsi"/>
          <w:sz w:val="22"/>
          <w:szCs w:val="22"/>
        </w:rPr>
        <w:t xml:space="preserve">Niniejszym oświadczam, że zapoznałem/łam się z zasadami </w:t>
      </w:r>
      <w:r w:rsidR="00CE60FC">
        <w:rPr>
          <w:rFonts w:asciiTheme="minorHAnsi" w:hAnsiTheme="minorHAnsi" w:cstheme="minorHAnsi"/>
          <w:sz w:val="22"/>
          <w:szCs w:val="22"/>
        </w:rPr>
        <w:t xml:space="preserve">realizacji praktyk zawodowych </w:t>
      </w:r>
      <w:r w:rsidRPr="00CE60FC">
        <w:rPr>
          <w:rFonts w:asciiTheme="minorHAnsi" w:hAnsiTheme="minorHAnsi" w:cstheme="minorHAnsi"/>
          <w:sz w:val="22"/>
          <w:szCs w:val="22"/>
        </w:rPr>
        <w:t>zawartymi w Regulaminie</w:t>
      </w:r>
      <w:r w:rsidR="00CE60FC" w:rsidRPr="00CE60FC">
        <w:rPr>
          <w:rFonts w:asciiTheme="minorHAnsi" w:hAnsiTheme="minorHAnsi" w:cstheme="minorHAnsi"/>
          <w:sz w:val="22"/>
          <w:szCs w:val="22"/>
        </w:rPr>
        <w:t xml:space="preserve"> realizacji pra</w:t>
      </w:r>
      <w:r w:rsidR="009A28D9">
        <w:rPr>
          <w:rFonts w:asciiTheme="minorHAnsi" w:hAnsiTheme="minorHAnsi" w:cstheme="minorHAnsi"/>
          <w:sz w:val="22"/>
          <w:szCs w:val="22"/>
        </w:rPr>
        <w:t>ktyk zawodowych w szkole</w:t>
      </w:r>
      <w:r w:rsidR="00CE60FC">
        <w:rPr>
          <w:rFonts w:asciiTheme="minorHAnsi" w:hAnsiTheme="minorHAnsi" w:cstheme="minorHAnsi"/>
          <w:sz w:val="22"/>
          <w:szCs w:val="22"/>
        </w:rPr>
        <w:t xml:space="preserve"> b</w:t>
      </w:r>
      <w:r w:rsidR="009A28D9">
        <w:rPr>
          <w:rFonts w:asciiTheme="minorHAnsi" w:hAnsiTheme="minorHAnsi" w:cstheme="minorHAnsi"/>
          <w:sz w:val="22"/>
          <w:szCs w:val="22"/>
        </w:rPr>
        <w:t>iorącej</w:t>
      </w:r>
      <w:r w:rsidR="00CE60FC" w:rsidRPr="00CE60FC">
        <w:rPr>
          <w:rFonts w:asciiTheme="minorHAnsi" w:hAnsiTheme="minorHAnsi" w:cstheme="minorHAnsi"/>
          <w:sz w:val="22"/>
          <w:szCs w:val="22"/>
        </w:rPr>
        <w:t xml:space="preserve"> udział w projekcie „Modelowa Szkoła Ćwiczeń w Lublinie (woj. lubelskie)</w:t>
      </w:r>
      <w:r w:rsidR="00690285">
        <w:rPr>
          <w:rFonts w:asciiTheme="minorHAnsi" w:hAnsiTheme="minorHAnsi" w:cstheme="minorHAnsi"/>
          <w:sz w:val="22"/>
          <w:szCs w:val="22"/>
        </w:rPr>
        <w:t>”</w:t>
      </w:r>
      <w:r w:rsidR="00CE60FC" w:rsidRPr="00CE60FC">
        <w:rPr>
          <w:rFonts w:asciiTheme="minorHAnsi" w:hAnsiTheme="minorHAnsi" w:cstheme="minorHAnsi"/>
          <w:sz w:val="22"/>
          <w:szCs w:val="22"/>
        </w:rPr>
        <w:t>.</w:t>
      </w:r>
    </w:p>
    <w:p w14:paraId="3E688612" w14:textId="2AE2D3A7" w:rsidR="00974AAB" w:rsidRDefault="00D72618" w:rsidP="00CE60FC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CE60FC">
        <w:rPr>
          <w:rFonts w:asciiTheme="minorHAnsi" w:hAnsiTheme="minorHAnsi" w:cstheme="minorHAnsi"/>
          <w:sz w:val="22"/>
          <w:szCs w:val="22"/>
        </w:rPr>
        <w:t xml:space="preserve">Wyrażam zgodę na przetwarzanie </w:t>
      </w:r>
      <w:r w:rsidR="00690285">
        <w:rPr>
          <w:rFonts w:asciiTheme="minorHAnsi" w:hAnsiTheme="minorHAnsi" w:cstheme="minorHAnsi"/>
          <w:sz w:val="22"/>
          <w:szCs w:val="22"/>
        </w:rPr>
        <w:t xml:space="preserve">przez UMCS </w:t>
      </w:r>
      <w:r w:rsidRPr="00CE60FC">
        <w:rPr>
          <w:rFonts w:asciiTheme="minorHAnsi" w:hAnsiTheme="minorHAnsi" w:cstheme="minorHAnsi"/>
          <w:sz w:val="22"/>
          <w:szCs w:val="22"/>
        </w:rPr>
        <w:t xml:space="preserve">moich danych osobowych </w:t>
      </w:r>
      <w:r w:rsidR="00690285" w:rsidRPr="00690285">
        <w:rPr>
          <w:rFonts w:asciiTheme="minorHAnsi" w:hAnsiTheme="minorHAnsi" w:cstheme="minorHAnsi"/>
          <w:sz w:val="22"/>
          <w:szCs w:val="22"/>
        </w:rPr>
        <w:t xml:space="preserve">zawartych w formularzu zgłoszeniowym w celu prowadzenia naboru chętnych na realizację praktyk zawodowych w </w:t>
      </w:r>
      <w:r w:rsidR="009A28D9">
        <w:rPr>
          <w:rFonts w:asciiTheme="minorHAnsi" w:hAnsiTheme="minorHAnsi" w:cstheme="minorHAnsi"/>
          <w:sz w:val="22"/>
          <w:szCs w:val="22"/>
        </w:rPr>
        <w:t>szkołach biorących udział w Projekcie</w:t>
      </w:r>
      <w:r w:rsidR="00690285">
        <w:rPr>
          <w:rFonts w:asciiTheme="minorHAnsi" w:hAnsiTheme="minorHAnsi" w:cstheme="minorHAnsi"/>
          <w:sz w:val="22"/>
          <w:szCs w:val="22"/>
        </w:rPr>
        <w:t>.</w:t>
      </w:r>
    </w:p>
    <w:p w14:paraId="77AF18E3" w14:textId="6B179E3F" w:rsidR="00690285" w:rsidRPr="00CE60FC" w:rsidRDefault="00690285" w:rsidP="00CE60FC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690285">
        <w:rPr>
          <w:rFonts w:asciiTheme="minorHAnsi" w:hAnsiTheme="minorHAnsi" w:cstheme="minorHAnsi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041ED838" w14:textId="77777777" w:rsidR="00690285" w:rsidRDefault="00690285" w:rsidP="00CE60FC">
      <w:pPr>
        <w:ind w:left="0" w:firstLine="0"/>
        <w:rPr>
          <w:rFonts w:asciiTheme="minorHAnsi" w:hAnsiTheme="minorHAnsi" w:cstheme="minorHAnsi"/>
        </w:rPr>
      </w:pPr>
    </w:p>
    <w:p w14:paraId="06EA184D" w14:textId="77777777" w:rsidR="00CE60FC" w:rsidRPr="00CE60FC" w:rsidRDefault="00CE60FC" w:rsidP="00CE60FC">
      <w:pPr>
        <w:ind w:left="0" w:firstLine="0"/>
        <w:rPr>
          <w:rFonts w:asciiTheme="minorHAnsi" w:hAnsiTheme="minorHAnsi" w:cstheme="minorHAnsi"/>
        </w:rPr>
      </w:pPr>
    </w:p>
    <w:p w14:paraId="5B398D0F" w14:textId="3348E63F" w:rsidR="00A24AAE" w:rsidRPr="007C6F8D" w:rsidRDefault="00A24AAE" w:rsidP="00A24AAE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</w:t>
      </w:r>
      <w:r w:rsidR="00CE60FC">
        <w:rPr>
          <w:rFonts w:ascii="Calibri" w:hAnsi="Calibri"/>
        </w:rPr>
        <w:t xml:space="preserve">        </w:t>
      </w:r>
      <w:r w:rsidRPr="007C6F8D">
        <w:rPr>
          <w:rFonts w:ascii="Calibri" w:hAnsi="Calibri"/>
        </w:rPr>
        <w:t xml:space="preserve">    __________________________</w:t>
      </w:r>
    </w:p>
    <w:p w14:paraId="49E56EE9" w14:textId="5F1E91FE" w:rsidR="00A24AAE" w:rsidRPr="007C6F8D" w:rsidRDefault="00A24AAE" w:rsidP="00A24AAE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   </w:t>
      </w:r>
      <w:r w:rsidR="00CE60FC">
        <w:rPr>
          <w:rFonts w:ascii="Calibri" w:hAnsi="Calibri"/>
        </w:rPr>
        <w:t xml:space="preserve">  </w:t>
      </w:r>
      <w:r w:rsidRPr="007C6F8D">
        <w:rPr>
          <w:rFonts w:ascii="Calibri" w:hAnsi="Calibri"/>
          <w:sz w:val="18"/>
          <w:szCs w:val="18"/>
        </w:rPr>
        <w:t xml:space="preserve">(podpis </w:t>
      </w:r>
      <w:r w:rsidR="008E6CE8">
        <w:rPr>
          <w:rFonts w:ascii="Calibri" w:hAnsi="Calibri"/>
          <w:sz w:val="18"/>
          <w:szCs w:val="18"/>
        </w:rPr>
        <w:t>studentki/s</w:t>
      </w:r>
      <w:r w:rsidR="00CE60FC">
        <w:rPr>
          <w:rFonts w:ascii="Calibri" w:hAnsi="Calibri"/>
          <w:sz w:val="18"/>
          <w:szCs w:val="18"/>
        </w:rPr>
        <w:t>tudenta</w:t>
      </w:r>
      <w:r w:rsidRPr="007C6F8D">
        <w:rPr>
          <w:rFonts w:ascii="Calibri" w:hAnsi="Calibri"/>
          <w:sz w:val="18"/>
          <w:szCs w:val="18"/>
        </w:rPr>
        <w:t>)</w:t>
      </w:r>
    </w:p>
    <w:p w14:paraId="7906B61F" w14:textId="3A265D09" w:rsidR="00A24AAE" w:rsidRPr="00690285" w:rsidRDefault="00A24AAE" w:rsidP="00690285">
      <w:pPr>
        <w:spacing w:line="252" w:lineRule="auto"/>
        <w:ind w:left="0" w:firstLine="0"/>
        <w:rPr>
          <w:rFonts w:ascii="Calibri" w:hAnsi="Calibri" w:cs="Arial"/>
          <w:b/>
          <w:bCs/>
          <w:iCs/>
          <w:sz w:val="22"/>
          <w:szCs w:val="22"/>
        </w:rPr>
      </w:pPr>
    </w:p>
    <w:sectPr w:rsidR="00A24AAE" w:rsidRPr="00690285" w:rsidSect="003604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3" w:bottom="1701" w:left="1134" w:header="1134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D039" w14:textId="77777777" w:rsidR="00764E11" w:rsidRDefault="00764E11" w:rsidP="00FF346B">
      <w:pPr>
        <w:spacing w:after="0"/>
      </w:pPr>
      <w:r>
        <w:separator/>
      </w:r>
    </w:p>
  </w:endnote>
  <w:endnote w:type="continuationSeparator" w:id="0">
    <w:p w14:paraId="5E8A79BA" w14:textId="77777777" w:rsidR="00764E11" w:rsidRDefault="00764E11" w:rsidP="00FF3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B142" w14:textId="77777777" w:rsidR="00764E11" w:rsidRDefault="00764E11" w:rsidP="00764E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EAE38E" w14:textId="77777777" w:rsidR="00764E11" w:rsidRDefault="00764E11" w:rsidP="00764E11">
    <w:pPr>
      <w:pStyle w:val="Stopka"/>
      <w:ind w:right="360"/>
    </w:pPr>
  </w:p>
  <w:p w14:paraId="3528895E" w14:textId="77777777" w:rsidR="00764E11" w:rsidRDefault="00764E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68F6F" w14:textId="77777777" w:rsidR="00764E11" w:rsidRPr="006E65FB" w:rsidRDefault="00764E11" w:rsidP="00764E11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B7BB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DF964F9" w14:textId="77777777" w:rsidR="00764E11" w:rsidRDefault="00764E11" w:rsidP="00764E11">
    <w:pPr>
      <w:pStyle w:val="Stopka"/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812F6C2" wp14:editId="7A91346F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28" name="Obraz 28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38185" w14:textId="77777777" w:rsidR="00764E11" w:rsidRDefault="00764E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CEE7E" w14:textId="0F519D11" w:rsidR="00764E11" w:rsidRDefault="00764E11" w:rsidP="00764E11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5766240D" w14:textId="1651C8D4" w:rsidR="00764E11" w:rsidRDefault="00764E11" w:rsidP="00764E11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FC90D77" wp14:editId="2B470835">
          <wp:simplePos x="0" y="0"/>
          <wp:positionH relativeFrom="column">
            <wp:posOffset>3398520</wp:posOffset>
          </wp:positionH>
          <wp:positionV relativeFrom="paragraph">
            <wp:posOffset>274320</wp:posOffset>
          </wp:positionV>
          <wp:extent cx="1806575" cy="532765"/>
          <wp:effectExtent l="0" t="0" r="3175" b="635"/>
          <wp:wrapSquare wrapText="bothSides"/>
          <wp:docPr id="31" name="Obraz 31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5F44B7B" wp14:editId="473B5E54">
          <wp:simplePos x="0" y="0"/>
          <wp:positionH relativeFrom="margin">
            <wp:align>left</wp:align>
          </wp:positionH>
          <wp:positionV relativeFrom="paragraph">
            <wp:posOffset>80645</wp:posOffset>
          </wp:positionV>
          <wp:extent cx="1600200" cy="751840"/>
          <wp:effectExtent l="0" t="0" r="0" b="0"/>
          <wp:wrapSquare wrapText="bothSides"/>
          <wp:docPr id="30" name="Obraz 30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81DD1E" w14:textId="27BF93A2" w:rsidR="00764E11" w:rsidRDefault="00764E11" w:rsidP="00764E11">
    <w:pPr>
      <w:spacing w:line="220" w:lineRule="exact"/>
      <w:ind w:right="9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7D533" w14:textId="77777777" w:rsidR="00764E11" w:rsidRDefault="00764E11" w:rsidP="00FF346B">
      <w:pPr>
        <w:spacing w:after="0"/>
      </w:pPr>
      <w:r>
        <w:separator/>
      </w:r>
    </w:p>
  </w:footnote>
  <w:footnote w:type="continuationSeparator" w:id="0">
    <w:p w14:paraId="1F5736C8" w14:textId="77777777" w:rsidR="00764E11" w:rsidRDefault="00764E11" w:rsidP="00FF346B">
      <w:pPr>
        <w:spacing w:after="0"/>
      </w:pPr>
      <w:r>
        <w:continuationSeparator/>
      </w:r>
    </w:p>
  </w:footnote>
  <w:footnote w:id="1">
    <w:p w14:paraId="38BCD3C3" w14:textId="5488D189" w:rsidR="006C1927" w:rsidRDefault="006C19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60FC">
        <w:rPr>
          <w:rFonts w:asciiTheme="minorHAnsi" w:hAnsiTheme="minorHAnsi" w:cstheme="minorHAnsi"/>
        </w:rPr>
        <w:t>z</w:t>
      </w:r>
      <w:r w:rsidRPr="00CE60FC">
        <w:rPr>
          <w:rFonts w:asciiTheme="minorHAnsi" w:hAnsiTheme="minorHAnsi" w:cstheme="minorHAnsi"/>
        </w:rPr>
        <w:t>aznaczyć prawidł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AE62" w14:textId="77777777" w:rsidR="00764E11" w:rsidRDefault="00764E11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320B516" wp14:editId="38CFE14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7" name="Obraz 2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0294A0" wp14:editId="700C6F33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E9C70" w14:textId="77777777" w:rsidR="00764E11" w:rsidRDefault="00764E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294A0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xvtXU3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14:paraId="374E9C70" w14:textId="77777777" w:rsidR="00764E11" w:rsidRDefault="00764E11"/>
                </w:txbxContent>
              </v:textbox>
              <w10:wrap anchorx="margin" anchory="page"/>
            </v:shape>
          </w:pict>
        </mc:Fallback>
      </mc:AlternateContent>
    </w:r>
  </w:p>
  <w:p w14:paraId="1552A2E5" w14:textId="77777777" w:rsidR="00764E11" w:rsidRDefault="00764E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9BD8" w14:textId="77777777" w:rsidR="00764E11" w:rsidRPr="006E65FB" w:rsidRDefault="00764E11" w:rsidP="00E179D5">
    <w:pPr>
      <w:pStyle w:val="Nagwek"/>
      <w:tabs>
        <w:tab w:val="clear" w:pos="9072"/>
      </w:tabs>
      <w:spacing w:line="240" w:lineRule="exact"/>
      <w:ind w:right="991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8752" behindDoc="1" locked="0" layoutInCell="1" allowOverlap="1" wp14:anchorId="2F957CDD" wp14:editId="14E3EB8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29" name="Obraz 2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797F8BCD" w14:textId="77777777" w:rsidR="00764E11" w:rsidRPr="006E65FB" w:rsidRDefault="00764E11" w:rsidP="00764E11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6D03BB8" wp14:editId="7D8FBDDC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11D9" w14:textId="2A3155BF" w:rsidR="00764E11" w:rsidRDefault="00764E11" w:rsidP="00764E11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Modelowa Szkoła Ćwiczeń w Lublinie (woj. lubelskie)”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130A7AAA" w14:textId="77777777" w:rsidR="00764E11" w:rsidRDefault="00764E11" w:rsidP="00764E11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14109484" w14:textId="77777777" w:rsidR="00764E11" w:rsidRPr="005B2053" w:rsidRDefault="00764E11" w:rsidP="00764E11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D03BB8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left:0;text-align:left;margin-left:90.5pt;margin-top:72.05pt;width:343.8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" stroked="f" strokeweight="0">
              <v:textbox inset="0,0,0,0">
                <w:txbxContent>
                  <w:p w14:paraId="338511D9" w14:textId="2A3155BF" w:rsidR="00764E11" w:rsidRDefault="00764E11" w:rsidP="00764E11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Modelowa Szkoła Ćwiczeń w Lublinie (woj. lubelskie)”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130A7AAA" w14:textId="77777777" w:rsidR="00764E11" w:rsidRDefault="00764E11" w:rsidP="00764E11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14109484" w14:textId="77777777" w:rsidR="00764E11" w:rsidRPr="005B2053" w:rsidRDefault="00764E11" w:rsidP="00764E11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4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5680" behindDoc="0" locked="0" layoutInCell="1" allowOverlap="1" wp14:anchorId="0E738DB9" wp14:editId="02109BC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62932E" id="Łącznik prostoliniowy 7" o:spid="_x0000_s1026" style="position:absolute;z-index:25165568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wCzuQ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35"/>
    <w:multiLevelType w:val="hybridMultilevel"/>
    <w:tmpl w:val="05BEA4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F459C"/>
    <w:multiLevelType w:val="hybridMultilevel"/>
    <w:tmpl w:val="99783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9655D"/>
    <w:multiLevelType w:val="hybridMultilevel"/>
    <w:tmpl w:val="4FBEA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C7A193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4A2913"/>
    <w:multiLevelType w:val="hybridMultilevel"/>
    <w:tmpl w:val="FBB4AB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E72C55"/>
    <w:multiLevelType w:val="hybridMultilevel"/>
    <w:tmpl w:val="4FC0D91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213C"/>
    <w:multiLevelType w:val="hybridMultilevel"/>
    <w:tmpl w:val="73307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86D88"/>
    <w:multiLevelType w:val="hybridMultilevel"/>
    <w:tmpl w:val="B1D2628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43D3B"/>
    <w:multiLevelType w:val="hybridMultilevel"/>
    <w:tmpl w:val="8050F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B3EA4"/>
    <w:multiLevelType w:val="hybridMultilevel"/>
    <w:tmpl w:val="CFB028DC"/>
    <w:lvl w:ilvl="0" w:tplc="EDE6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26A9"/>
    <w:multiLevelType w:val="hybridMultilevel"/>
    <w:tmpl w:val="92FE9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DD4582"/>
    <w:multiLevelType w:val="hybridMultilevel"/>
    <w:tmpl w:val="72EE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F7B68"/>
    <w:multiLevelType w:val="hybridMultilevel"/>
    <w:tmpl w:val="FB7668D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09F091A"/>
    <w:multiLevelType w:val="hybridMultilevel"/>
    <w:tmpl w:val="DB4C79B8"/>
    <w:lvl w:ilvl="0" w:tplc="4DD430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10B2FEF"/>
    <w:multiLevelType w:val="hybridMultilevel"/>
    <w:tmpl w:val="3C24C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186228"/>
    <w:multiLevelType w:val="hybridMultilevel"/>
    <w:tmpl w:val="85EC1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F31AA"/>
    <w:multiLevelType w:val="hybridMultilevel"/>
    <w:tmpl w:val="1B8067A0"/>
    <w:lvl w:ilvl="0" w:tplc="D46E2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DA50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24104"/>
    <w:multiLevelType w:val="hybridMultilevel"/>
    <w:tmpl w:val="ECECA3C4"/>
    <w:lvl w:ilvl="0" w:tplc="88E41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142FC"/>
    <w:multiLevelType w:val="hybridMultilevel"/>
    <w:tmpl w:val="FFE21F40"/>
    <w:lvl w:ilvl="0" w:tplc="521088C8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55376169"/>
    <w:multiLevelType w:val="hybridMultilevel"/>
    <w:tmpl w:val="D8A0EA48"/>
    <w:lvl w:ilvl="0" w:tplc="F528C90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56C74ECD"/>
    <w:multiLevelType w:val="hybridMultilevel"/>
    <w:tmpl w:val="C80C154A"/>
    <w:lvl w:ilvl="0" w:tplc="191CA4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</w:rPr>
    </w:lvl>
    <w:lvl w:ilvl="1" w:tplc="8272EB62">
      <w:start w:val="2"/>
      <w:numFmt w:val="decimal"/>
      <w:suff w:val="space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40347"/>
    <w:multiLevelType w:val="hybridMultilevel"/>
    <w:tmpl w:val="F2D68B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3B7FED"/>
    <w:multiLevelType w:val="hybridMultilevel"/>
    <w:tmpl w:val="A7C6ED1E"/>
    <w:lvl w:ilvl="0" w:tplc="4920C6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22044"/>
    <w:multiLevelType w:val="hybridMultilevel"/>
    <w:tmpl w:val="30F47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D3492"/>
    <w:multiLevelType w:val="hybridMultilevel"/>
    <w:tmpl w:val="ABAEAA28"/>
    <w:lvl w:ilvl="0" w:tplc="88E41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69D73A00"/>
    <w:multiLevelType w:val="hybridMultilevel"/>
    <w:tmpl w:val="7ED0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4728C"/>
    <w:multiLevelType w:val="hybridMultilevel"/>
    <w:tmpl w:val="3208DDEC"/>
    <w:lvl w:ilvl="0" w:tplc="084227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6EF50D26"/>
    <w:multiLevelType w:val="hybridMultilevel"/>
    <w:tmpl w:val="DA86E3B4"/>
    <w:lvl w:ilvl="0" w:tplc="B0D0AC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739F5C6C"/>
    <w:multiLevelType w:val="hybridMultilevel"/>
    <w:tmpl w:val="E2E2865C"/>
    <w:lvl w:ilvl="0" w:tplc="D426537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B60730"/>
    <w:multiLevelType w:val="hybridMultilevel"/>
    <w:tmpl w:val="F940B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10B65"/>
    <w:multiLevelType w:val="hybridMultilevel"/>
    <w:tmpl w:val="2524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348A900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840E9E5A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3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21"/>
  </w:num>
  <w:num w:numId="10">
    <w:abstractNumId w:val="15"/>
  </w:num>
  <w:num w:numId="11">
    <w:abstractNumId w:val="22"/>
  </w:num>
  <w:num w:numId="12">
    <w:abstractNumId w:val="0"/>
  </w:num>
  <w:num w:numId="13">
    <w:abstractNumId w:val="29"/>
  </w:num>
  <w:num w:numId="14">
    <w:abstractNumId w:val="14"/>
  </w:num>
  <w:num w:numId="15">
    <w:abstractNumId w:val="6"/>
  </w:num>
  <w:num w:numId="16">
    <w:abstractNumId w:val="27"/>
  </w:num>
  <w:num w:numId="17">
    <w:abstractNumId w:val="20"/>
  </w:num>
  <w:num w:numId="18">
    <w:abstractNumId w:val="30"/>
  </w:num>
  <w:num w:numId="19">
    <w:abstractNumId w:val="26"/>
  </w:num>
  <w:num w:numId="20">
    <w:abstractNumId w:val="28"/>
  </w:num>
  <w:num w:numId="21">
    <w:abstractNumId w:val="8"/>
  </w:num>
  <w:num w:numId="22">
    <w:abstractNumId w:val="25"/>
  </w:num>
  <w:num w:numId="23">
    <w:abstractNumId w:val="12"/>
  </w:num>
  <w:num w:numId="24">
    <w:abstractNumId w:val="33"/>
  </w:num>
  <w:num w:numId="25">
    <w:abstractNumId w:val="10"/>
  </w:num>
  <w:num w:numId="26">
    <w:abstractNumId w:val="2"/>
  </w:num>
  <w:num w:numId="27">
    <w:abstractNumId w:val="3"/>
  </w:num>
  <w:num w:numId="28">
    <w:abstractNumId w:val="19"/>
  </w:num>
  <w:num w:numId="29">
    <w:abstractNumId w:val="9"/>
  </w:num>
  <w:num w:numId="30">
    <w:abstractNumId w:val="16"/>
  </w:num>
  <w:num w:numId="31">
    <w:abstractNumId w:val="32"/>
  </w:num>
  <w:num w:numId="32">
    <w:abstractNumId w:val="31"/>
  </w:num>
  <w:num w:numId="33">
    <w:abstractNumId w:val="5"/>
  </w:num>
  <w:num w:numId="34">
    <w:abstractNumId w:val="2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6B"/>
    <w:rsid w:val="0000178B"/>
    <w:rsid w:val="00004C64"/>
    <w:rsid w:val="000062B0"/>
    <w:rsid w:val="0001504F"/>
    <w:rsid w:val="00036A0B"/>
    <w:rsid w:val="000616A7"/>
    <w:rsid w:val="00065C16"/>
    <w:rsid w:val="000876B9"/>
    <w:rsid w:val="000B2652"/>
    <w:rsid w:val="000B4F5C"/>
    <w:rsid w:val="000C682C"/>
    <w:rsid w:val="000D4B97"/>
    <w:rsid w:val="000E5B95"/>
    <w:rsid w:val="00105A82"/>
    <w:rsid w:val="00105F6C"/>
    <w:rsid w:val="00107CC6"/>
    <w:rsid w:val="00114B6A"/>
    <w:rsid w:val="0013766B"/>
    <w:rsid w:val="00140DFF"/>
    <w:rsid w:val="00190B34"/>
    <w:rsid w:val="001A39DC"/>
    <w:rsid w:val="001B2690"/>
    <w:rsid w:val="001B38D6"/>
    <w:rsid w:val="001C381A"/>
    <w:rsid w:val="001D4853"/>
    <w:rsid w:val="001D7C10"/>
    <w:rsid w:val="001E277F"/>
    <w:rsid w:val="001E7FB4"/>
    <w:rsid w:val="0020098C"/>
    <w:rsid w:val="00221FE9"/>
    <w:rsid w:val="002309F9"/>
    <w:rsid w:val="00231DBD"/>
    <w:rsid w:val="00233753"/>
    <w:rsid w:val="00234C1E"/>
    <w:rsid w:val="002353AF"/>
    <w:rsid w:val="00253659"/>
    <w:rsid w:val="002724EE"/>
    <w:rsid w:val="00272D7B"/>
    <w:rsid w:val="002873AC"/>
    <w:rsid w:val="00292398"/>
    <w:rsid w:val="00293DF8"/>
    <w:rsid w:val="002B05F8"/>
    <w:rsid w:val="002F11D2"/>
    <w:rsid w:val="002F3AD0"/>
    <w:rsid w:val="003003C2"/>
    <w:rsid w:val="003118BA"/>
    <w:rsid w:val="00312755"/>
    <w:rsid w:val="00321ED1"/>
    <w:rsid w:val="00341235"/>
    <w:rsid w:val="00342CDC"/>
    <w:rsid w:val="003453F7"/>
    <w:rsid w:val="0034543A"/>
    <w:rsid w:val="003576D1"/>
    <w:rsid w:val="00360298"/>
    <w:rsid w:val="003604BA"/>
    <w:rsid w:val="00363002"/>
    <w:rsid w:val="003705B1"/>
    <w:rsid w:val="003723F9"/>
    <w:rsid w:val="00376E13"/>
    <w:rsid w:val="0038663E"/>
    <w:rsid w:val="0038743F"/>
    <w:rsid w:val="00393208"/>
    <w:rsid w:val="003A53BE"/>
    <w:rsid w:val="003B7934"/>
    <w:rsid w:val="003B7998"/>
    <w:rsid w:val="003B7BBF"/>
    <w:rsid w:val="003C55A2"/>
    <w:rsid w:val="003D1CD4"/>
    <w:rsid w:val="003F5200"/>
    <w:rsid w:val="004120A1"/>
    <w:rsid w:val="00413ADA"/>
    <w:rsid w:val="0044756D"/>
    <w:rsid w:val="004843F6"/>
    <w:rsid w:val="004851DB"/>
    <w:rsid w:val="004961DC"/>
    <w:rsid w:val="004A3E98"/>
    <w:rsid w:val="004C602D"/>
    <w:rsid w:val="004D711E"/>
    <w:rsid w:val="00507EC2"/>
    <w:rsid w:val="0051348C"/>
    <w:rsid w:val="0056150D"/>
    <w:rsid w:val="00566C1F"/>
    <w:rsid w:val="00571327"/>
    <w:rsid w:val="005808F3"/>
    <w:rsid w:val="00595057"/>
    <w:rsid w:val="005B6EBA"/>
    <w:rsid w:val="005D09A3"/>
    <w:rsid w:val="005D1637"/>
    <w:rsid w:val="005D43CC"/>
    <w:rsid w:val="005D5C30"/>
    <w:rsid w:val="005F17D0"/>
    <w:rsid w:val="006022CB"/>
    <w:rsid w:val="00602B30"/>
    <w:rsid w:val="00642FFF"/>
    <w:rsid w:val="006435AB"/>
    <w:rsid w:val="00662E17"/>
    <w:rsid w:val="00685D8D"/>
    <w:rsid w:val="00690285"/>
    <w:rsid w:val="006C1927"/>
    <w:rsid w:val="006D072F"/>
    <w:rsid w:val="006D72AE"/>
    <w:rsid w:val="006F19FE"/>
    <w:rsid w:val="006F59A2"/>
    <w:rsid w:val="00705E2A"/>
    <w:rsid w:val="0073273A"/>
    <w:rsid w:val="00732A97"/>
    <w:rsid w:val="00750BB9"/>
    <w:rsid w:val="00756946"/>
    <w:rsid w:val="00764E11"/>
    <w:rsid w:val="00773F57"/>
    <w:rsid w:val="00786E71"/>
    <w:rsid w:val="007B1CA8"/>
    <w:rsid w:val="007D20A7"/>
    <w:rsid w:val="00805F61"/>
    <w:rsid w:val="008129ED"/>
    <w:rsid w:val="00821503"/>
    <w:rsid w:val="00821BE7"/>
    <w:rsid w:val="0084524F"/>
    <w:rsid w:val="008520C1"/>
    <w:rsid w:val="008737D0"/>
    <w:rsid w:val="008868EE"/>
    <w:rsid w:val="00892CDC"/>
    <w:rsid w:val="00897E68"/>
    <w:rsid w:val="008B4845"/>
    <w:rsid w:val="008D5146"/>
    <w:rsid w:val="008D748D"/>
    <w:rsid w:val="008E6CE8"/>
    <w:rsid w:val="008F0E34"/>
    <w:rsid w:val="00914256"/>
    <w:rsid w:val="009270ED"/>
    <w:rsid w:val="00942E3F"/>
    <w:rsid w:val="00946CBF"/>
    <w:rsid w:val="00947452"/>
    <w:rsid w:val="009523CD"/>
    <w:rsid w:val="00963B8E"/>
    <w:rsid w:val="009674DE"/>
    <w:rsid w:val="00973358"/>
    <w:rsid w:val="00974AAB"/>
    <w:rsid w:val="00974C93"/>
    <w:rsid w:val="009A28D9"/>
    <w:rsid w:val="009A582F"/>
    <w:rsid w:val="009A6162"/>
    <w:rsid w:val="009A7DA2"/>
    <w:rsid w:val="009C3ECB"/>
    <w:rsid w:val="009D076F"/>
    <w:rsid w:val="009D7891"/>
    <w:rsid w:val="009E358D"/>
    <w:rsid w:val="009F0EBD"/>
    <w:rsid w:val="009F2086"/>
    <w:rsid w:val="00A109DA"/>
    <w:rsid w:val="00A14093"/>
    <w:rsid w:val="00A149CF"/>
    <w:rsid w:val="00A21F7A"/>
    <w:rsid w:val="00A24AAE"/>
    <w:rsid w:val="00A3669F"/>
    <w:rsid w:val="00A41284"/>
    <w:rsid w:val="00A453C6"/>
    <w:rsid w:val="00A565B2"/>
    <w:rsid w:val="00A733BA"/>
    <w:rsid w:val="00A763B6"/>
    <w:rsid w:val="00A9648E"/>
    <w:rsid w:val="00AB4BDE"/>
    <w:rsid w:val="00AC7185"/>
    <w:rsid w:val="00AE53D2"/>
    <w:rsid w:val="00AF2EC7"/>
    <w:rsid w:val="00B0047E"/>
    <w:rsid w:val="00B17142"/>
    <w:rsid w:val="00B2137C"/>
    <w:rsid w:val="00B24F6B"/>
    <w:rsid w:val="00B3756F"/>
    <w:rsid w:val="00B50E77"/>
    <w:rsid w:val="00B653E3"/>
    <w:rsid w:val="00B73F55"/>
    <w:rsid w:val="00B77583"/>
    <w:rsid w:val="00BA1801"/>
    <w:rsid w:val="00BA5B87"/>
    <w:rsid w:val="00BB5E3B"/>
    <w:rsid w:val="00BD2600"/>
    <w:rsid w:val="00BE7FF3"/>
    <w:rsid w:val="00BF2896"/>
    <w:rsid w:val="00BF29CB"/>
    <w:rsid w:val="00C05B3E"/>
    <w:rsid w:val="00C06EAE"/>
    <w:rsid w:val="00C15D16"/>
    <w:rsid w:val="00C22067"/>
    <w:rsid w:val="00C325BD"/>
    <w:rsid w:val="00C50181"/>
    <w:rsid w:val="00C56370"/>
    <w:rsid w:val="00C64535"/>
    <w:rsid w:val="00C64ECB"/>
    <w:rsid w:val="00C70CDF"/>
    <w:rsid w:val="00C715D6"/>
    <w:rsid w:val="00C849FE"/>
    <w:rsid w:val="00CC56EC"/>
    <w:rsid w:val="00CD79DE"/>
    <w:rsid w:val="00CE2306"/>
    <w:rsid w:val="00CE60FC"/>
    <w:rsid w:val="00D06776"/>
    <w:rsid w:val="00D15AE5"/>
    <w:rsid w:val="00D20AAC"/>
    <w:rsid w:val="00D327BE"/>
    <w:rsid w:val="00D414B0"/>
    <w:rsid w:val="00D5257F"/>
    <w:rsid w:val="00D72618"/>
    <w:rsid w:val="00D81231"/>
    <w:rsid w:val="00D81C18"/>
    <w:rsid w:val="00D83C3E"/>
    <w:rsid w:val="00D900A3"/>
    <w:rsid w:val="00DB79C8"/>
    <w:rsid w:val="00DC4A31"/>
    <w:rsid w:val="00DD19CE"/>
    <w:rsid w:val="00DD5EA5"/>
    <w:rsid w:val="00DE42A7"/>
    <w:rsid w:val="00DF57C8"/>
    <w:rsid w:val="00E179D5"/>
    <w:rsid w:val="00E208F2"/>
    <w:rsid w:val="00E21CEE"/>
    <w:rsid w:val="00E467FF"/>
    <w:rsid w:val="00E51C2F"/>
    <w:rsid w:val="00E52EAB"/>
    <w:rsid w:val="00E53C0E"/>
    <w:rsid w:val="00E64767"/>
    <w:rsid w:val="00E91CB3"/>
    <w:rsid w:val="00EA3D42"/>
    <w:rsid w:val="00EB5F3A"/>
    <w:rsid w:val="00EC5F7D"/>
    <w:rsid w:val="00EE2AE2"/>
    <w:rsid w:val="00EE3C1B"/>
    <w:rsid w:val="00EE4DE6"/>
    <w:rsid w:val="00EE6EE0"/>
    <w:rsid w:val="00EF0B16"/>
    <w:rsid w:val="00EF2944"/>
    <w:rsid w:val="00EF7052"/>
    <w:rsid w:val="00F00208"/>
    <w:rsid w:val="00F00D8E"/>
    <w:rsid w:val="00F1085B"/>
    <w:rsid w:val="00F12808"/>
    <w:rsid w:val="00F23C34"/>
    <w:rsid w:val="00F30C5B"/>
    <w:rsid w:val="00F64348"/>
    <w:rsid w:val="00F73C4C"/>
    <w:rsid w:val="00F91E2B"/>
    <w:rsid w:val="00F94E8B"/>
    <w:rsid w:val="00FA0DD8"/>
    <w:rsid w:val="00FB3CA3"/>
    <w:rsid w:val="00FC3A6F"/>
    <w:rsid w:val="00FE5FD9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EC3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46B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A24AAE"/>
    <w:pPr>
      <w:widowControl w:val="0"/>
      <w:spacing w:after="0"/>
      <w:ind w:left="102" w:hanging="343"/>
      <w:jc w:val="left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3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4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34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46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34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F34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F346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F346B"/>
    <w:pPr>
      <w:ind w:left="720"/>
      <w:contextualSpacing/>
    </w:pPr>
  </w:style>
  <w:style w:type="table" w:styleId="Tabela-Siatka">
    <w:name w:val="Table Grid"/>
    <w:basedOn w:val="Standardowy"/>
    <w:uiPriority w:val="59"/>
    <w:rsid w:val="00FF3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1FE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E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892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2CDC"/>
    <w:pPr>
      <w:spacing w:after="0"/>
      <w:ind w:left="0"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92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7FB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24F"/>
    <w:pPr>
      <w:spacing w:after="120"/>
      <w:ind w:left="284" w:hanging="284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2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24AA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Default">
    <w:name w:val="Default"/>
    <w:rsid w:val="00A24A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AE"/>
    <w:pPr>
      <w:spacing w:line="480" w:lineRule="auto"/>
      <w:ind w:left="0" w:firstLine="0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46B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A24AAE"/>
    <w:pPr>
      <w:widowControl w:val="0"/>
      <w:spacing w:after="0"/>
      <w:ind w:left="102" w:hanging="343"/>
      <w:jc w:val="left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3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4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34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46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34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F34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F346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F346B"/>
    <w:pPr>
      <w:ind w:left="720"/>
      <w:contextualSpacing/>
    </w:pPr>
  </w:style>
  <w:style w:type="table" w:styleId="Tabela-Siatka">
    <w:name w:val="Table Grid"/>
    <w:basedOn w:val="Standardowy"/>
    <w:uiPriority w:val="59"/>
    <w:rsid w:val="00FF3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1FE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E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892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2CDC"/>
    <w:pPr>
      <w:spacing w:after="0"/>
      <w:ind w:left="0"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92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7FB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24F"/>
    <w:pPr>
      <w:spacing w:after="120"/>
      <w:ind w:left="284" w:hanging="284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2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24AA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Default">
    <w:name w:val="Default"/>
    <w:rsid w:val="00A24A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AE"/>
    <w:pPr>
      <w:spacing w:line="480" w:lineRule="auto"/>
      <w:ind w:left="0" w:firstLine="0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8AD2-52AC-4B7C-AE7D-635CB519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Pękala</cp:lastModifiedBy>
  <cp:revision>66</cp:revision>
  <cp:lastPrinted>2021-03-25T12:43:00Z</cp:lastPrinted>
  <dcterms:created xsi:type="dcterms:W3CDTF">2019-11-14T08:04:00Z</dcterms:created>
  <dcterms:modified xsi:type="dcterms:W3CDTF">2021-03-26T12:49:00Z</dcterms:modified>
</cp:coreProperties>
</file>